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66F1" w14:textId="33D10422" w:rsidR="00AB503D" w:rsidRDefault="00BF12C5" w:rsidP="00AB503D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 xml:space="preserve">Informações </w:t>
      </w:r>
      <w:r w:rsidR="006867E2">
        <w:rPr>
          <w:rFonts w:ascii="Baar Sophia" w:hAnsi="Baar Sophia"/>
          <w:color w:val="000000"/>
          <w:sz w:val="28"/>
          <w:szCs w:val="28"/>
        </w:rPr>
        <w:t>&amp;</w:t>
      </w:r>
      <w:r>
        <w:rPr>
          <w:rFonts w:ascii="Baar Sophia" w:hAnsi="Baar Sophia"/>
          <w:color w:val="000000"/>
          <w:sz w:val="28"/>
          <w:szCs w:val="28"/>
        </w:rPr>
        <w:t xml:space="preserve"> Contato</w:t>
      </w:r>
      <w:r w:rsidR="006867E2">
        <w:rPr>
          <w:rFonts w:ascii="Baar Sophia" w:hAnsi="Baar Sophia"/>
          <w:color w:val="000000"/>
          <w:sz w:val="28"/>
          <w:szCs w:val="28"/>
        </w:rPr>
        <w:t>s</w:t>
      </w:r>
      <w:r w:rsidR="000B1F8D">
        <w:rPr>
          <w:rFonts w:ascii="Baar Sophia" w:hAnsi="Baar Sophia"/>
          <w:color w:val="000000"/>
          <w:sz w:val="28"/>
          <w:szCs w:val="28"/>
        </w:rPr>
        <w:t xml:space="preserve">: </w:t>
      </w:r>
      <w:r w:rsidR="00DB4F6F">
        <w:rPr>
          <w:rFonts w:ascii="Baar Sophia" w:hAnsi="Baar Sophia"/>
          <w:i/>
          <w:color w:val="000000"/>
          <w:sz w:val="28"/>
          <w:szCs w:val="28"/>
        </w:rPr>
        <w:t>Representantes de Pais</w:t>
      </w:r>
    </w:p>
    <w:p w14:paraId="213750EE" w14:textId="77777777" w:rsidR="00D64A5D" w:rsidRDefault="00D64A5D" w:rsidP="00D64A5D">
      <w:pPr>
        <w:spacing w:line="240" w:lineRule="exact"/>
        <w:rPr>
          <w:rFonts w:ascii="Baar Sophia" w:hAnsi="Baar Sophia"/>
        </w:rPr>
      </w:pPr>
    </w:p>
    <w:p w14:paraId="11E44EB1" w14:textId="77777777" w:rsidR="00D64A5D" w:rsidRDefault="00D64A5D" w:rsidP="00D64A5D">
      <w:pPr>
        <w:spacing w:line="240" w:lineRule="exact"/>
        <w:rPr>
          <w:rFonts w:ascii="Baar Sophia" w:hAnsi="Baar Sophia"/>
        </w:rPr>
      </w:pPr>
    </w:p>
    <w:p w14:paraId="287CB229" w14:textId="77777777" w:rsidR="00894304" w:rsidRPr="00673B8A" w:rsidRDefault="00894304" w:rsidP="00D64A5D">
      <w:pPr>
        <w:spacing w:line="240" w:lineRule="exact"/>
        <w:rPr>
          <w:rFonts w:ascii="Baar Sophia" w:hAnsi="Baar Sophia"/>
        </w:rPr>
      </w:pPr>
    </w:p>
    <w:p w14:paraId="4FB08BAA" w14:textId="29AF4447" w:rsidR="00A71A2D" w:rsidRPr="00D64A5D" w:rsidRDefault="00D64A5D" w:rsidP="00D64A5D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  <w:r>
        <w:rPr>
          <w:rFonts w:ascii="Baar Sophia" w:hAnsi="Baar Sophia"/>
          <w:spacing w:val="20"/>
        </w:rPr>
        <w:t>CONSELHO DA COMUNIDADE DE PAIS:</w:t>
      </w:r>
      <w:r>
        <w:rPr>
          <w:rFonts w:ascii="Baar Sophia" w:hAnsi="Baar Sophia"/>
          <w:spacing w:val="20"/>
        </w:rPr>
        <w:tab/>
      </w:r>
      <w:r>
        <w:rPr>
          <w:rStyle w:val="font5"/>
          <w:rFonts w:ascii="Baar Sophia" w:eastAsia="MS Gothic" w:hAnsi="Baar Sophia"/>
          <w:i/>
        </w:rPr>
        <w:t>conselho</w:t>
      </w:r>
      <w:r w:rsidR="00EE4AFF">
        <w:rPr>
          <w:rStyle w:val="font5"/>
          <w:rFonts w:ascii="Baar Sophia" w:eastAsia="MS Gothic" w:hAnsi="Baar Sophia"/>
          <w:i/>
        </w:rPr>
        <w:t>depais</w:t>
      </w:r>
      <w:r w:rsidRPr="00673B8A">
        <w:rPr>
          <w:rStyle w:val="font5"/>
          <w:rFonts w:ascii="Baar Sophia" w:eastAsia="MS Gothic" w:hAnsi="Baar Sophia"/>
          <w:i/>
        </w:rPr>
        <w:t>@escolawaldorfrecife.com.br</w:t>
      </w:r>
      <w:r>
        <w:rPr>
          <w:rStyle w:val="font5"/>
          <w:rFonts w:ascii="Baar Sophia" w:eastAsia="MS Gothic" w:hAnsi="Baar Sophia"/>
          <w:i/>
        </w:rPr>
        <w:t xml:space="preserve"> </w:t>
      </w:r>
    </w:p>
    <w:p w14:paraId="3F65032B" w14:textId="77777777" w:rsidR="00D64A5D" w:rsidRDefault="00D64A5D" w:rsidP="00EA48CD">
      <w:pPr>
        <w:spacing w:line="240" w:lineRule="exact"/>
      </w:pPr>
    </w:p>
    <w:tbl>
      <w:tblPr>
        <w:tblStyle w:val="Tabelacomgrad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832"/>
      </w:tblGrid>
      <w:tr w:rsidR="00B753E1" w:rsidRPr="00050464" w14:paraId="720D1A8A" w14:textId="77777777" w:rsidTr="009871A5">
        <w:trPr>
          <w:trHeight w:hRule="exact" w:val="400"/>
        </w:trPr>
        <w:tc>
          <w:tcPr>
            <w:tcW w:w="326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8B1A573" w14:textId="053D5C53" w:rsidR="00BF12C5" w:rsidRPr="00A71A2D" w:rsidRDefault="00BF12C5" w:rsidP="00D64A5D">
            <w:pPr>
              <w:pStyle w:val="walmp3titulo"/>
              <w:spacing w:before="0" w:line="240" w:lineRule="exact"/>
              <w:ind w:left="0"/>
              <w:rPr>
                <w:rStyle w:val="font7"/>
                <w:rFonts w:eastAsia="MS Gothic"/>
                <w:spacing w:val="20"/>
                <w:sz w:val="16"/>
                <w:szCs w:val="16"/>
              </w:rPr>
            </w:pPr>
            <w:r w:rsidRPr="00A71A2D">
              <w:rPr>
                <w:rStyle w:val="font5"/>
                <w:rFonts w:eastAsia="MS Gothic"/>
                <w:spacing w:val="20"/>
                <w:sz w:val="16"/>
                <w:szCs w:val="16"/>
              </w:rPr>
              <w:t>CONSELH</w:t>
            </w:r>
            <w:r w:rsidR="00D64A5D">
              <w:rPr>
                <w:rStyle w:val="font5"/>
                <w:rFonts w:eastAsia="MS Gothic"/>
                <w:spacing w:val="20"/>
                <w:sz w:val="16"/>
                <w:szCs w:val="16"/>
              </w:rPr>
              <w:t>EIR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24ECD7" w14:textId="305C344B" w:rsidR="00BF12C5" w:rsidRPr="00050464" w:rsidRDefault="00B753E1" w:rsidP="00EE4AFF">
            <w:pPr>
              <w:pStyle w:val="walmp3titulo"/>
              <w:spacing w:before="0" w:line="240" w:lineRule="exact"/>
              <w:ind w:left="0"/>
              <w:rPr>
                <w:rStyle w:val="font7"/>
                <w:rFonts w:eastAsia="MS Gothic"/>
              </w:rPr>
            </w:pPr>
            <w:r>
              <w:rPr>
                <w:rStyle w:val="font5"/>
                <w:rFonts w:eastAsia="MS Gothic"/>
                <w:spacing w:val="20"/>
                <w:sz w:val="16"/>
                <w:szCs w:val="16"/>
              </w:rPr>
              <w:t>TELEFONE</w:t>
            </w:r>
          </w:p>
        </w:tc>
        <w:tc>
          <w:tcPr>
            <w:tcW w:w="383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D9ED990" w14:textId="17DF6EC2" w:rsidR="00BF12C5" w:rsidRPr="00375FA2" w:rsidRDefault="00EE4AFF" w:rsidP="004E25A1">
            <w:pPr>
              <w:pStyle w:val="walmp3titulo"/>
              <w:spacing w:before="0" w:line="240" w:lineRule="exact"/>
              <w:ind w:left="0"/>
              <w:rPr>
                <w:rStyle w:val="font7"/>
                <w:rFonts w:eastAsia="MS Gothic"/>
                <w:b/>
                <w:i/>
              </w:rPr>
            </w:pPr>
            <w:r>
              <w:rPr>
                <w:rStyle w:val="font5"/>
                <w:rFonts w:eastAsia="MS Gothic"/>
                <w:spacing w:val="20"/>
                <w:sz w:val="16"/>
                <w:szCs w:val="16"/>
              </w:rPr>
              <w:t>EMAIL</w:t>
            </w:r>
          </w:p>
        </w:tc>
      </w:tr>
      <w:tr w:rsidR="00B753E1" w:rsidRPr="00050464" w14:paraId="2B07B86A" w14:textId="77777777" w:rsidTr="009871A5">
        <w:trPr>
          <w:trHeight w:hRule="exact" w:val="40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006EE" w14:textId="77777777" w:rsidR="00BF12C5" w:rsidRPr="00050464" w:rsidRDefault="00BF12C5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MS Gothic"/>
                <w:color w:val="000000" w:themeColor="text1"/>
                <w:szCs w:val="20"/>
              </w:rPr>
              <w:t>Aline Figueiredo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6E0C2" w14:textId="597FEAE5" w:rsidR="00BF12C5" w:rsidRPr="00050464" w:rsidRDefault="00B753E1" w:rsidP="00B753E1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color w:val="000000" w:themeColor="text1"/>
                <w:szCs w:val="20"/>
              </w:rPr>
            </w:pPr>
            <w:r w:rsidRPr="00B753E1">
              <w:rPr>
                <w:rFonts w:eastAsia="MS Gothic"/>
                <w:color w:val="000000" w:themeColor="text1"/>
                <w:szCs w:val="20"/>
                <w:lang w:bidi="en-US"/>
              </w:rPr>
              <w:t>9866 6899</w:t>
            </w:r>
          </w:p>
        </w:tc>
        <w:tc>
          <w:tcPr>
            <w:tcW w:w="383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9358A" w14:textId="7EAA6C72" w:rsidR="00BF12C5" w:rsidRPr="00050464" w:rsidRDefault="006510F1" w:rsidP="004E25A1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i/>
                <w:color w:val="000000" w:themeColor="text1"/>
                <w:szCs w:val="20"/>
              </w:rPr>
            </w:pPr>
            <w:r w:rsidRPr="006510F1">
              <w:rPr>
                <w:rFonts w:eastAsia="MS Gothic"/>
                <w:i/>
                <w:color w:val="0D0D0D"/>
                <w:szCs w:val="20"/>
              </w:rPr>
              <w:t>aline_figueiredo8@hotmail.com</w:t>
            </w:r>
          </w:p>
        </w:tc>
      </w:tr>
      <w:tr w:rsidR="006F63A2" w:rsidRPr="00050464" w14:paraId="1381B713" w14:textId="77777777" w:rsidTr="009871A5">
        <w:trPr>
          <w:trHeight w:hRule="exact" w:val="400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3D20FD12" w14:textId="335B617B" w:rsidR="006F63A2" w:rsidRPr="00050464" w:rsidRDefault="006F63A2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MS Gothic"/>
                <w:color w:val="000000" w:themeColor="text1"/>
                <w:szCs w:val="20"/>
              </w:rPr>
              <w:t xml:space="preserve">Jane </w:t>
            </w:r>
            <w:proofErr w:type="spellStart"/>
            <w:r w:rsidRPr="00050464">
              <w:rPr>
                <w:rStyle w:val="font7"/>
                <w:rFonts w:eastAsia="MS Gothic"/>
                <w:color w:val="000000" w:themeColor="text1"/>
                <w:szCs w:val="20"/>
              </w:rPr>
              <w:t>Matsui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35998052" w14:textId="53B77470" w:rsidR="006F63A2" w:rsidRPr="00050464" w:rsidRDefault="006F63A2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color w:val="000000" w:themeColor="text1"/>
                <w:szCs w:val="20"/>
              </w:rPr>
            </w:pPr>
            <w:r w:rsidRPr="00B753E1">
              <w:rPr>
                <w:rFonts w:eastAsia="MS Gothic"/>
                <w:color w:val="000000" w:themeColor="text1"/>
                <w:szCs w:val="20"/>
                <w:lang w:bidi="en-US"/>
              </w:rPr>
              <w:t>8787 0068</w:t>
            </w:r>
          </w:p>
        </w:tc>
        <w:tc>
          <w:tcPr>
            <w:tcW w:w="3832" w:type="dxa"/>
            <w:tcMar>
              <w:left w:w="0" w:type="dxa"/>
              <w:right w:w="0" w:type="dxa"/>
            </w:tcMar>
            <w:vAlign w:val="center"/>
          </w:tcPr>
          <w:p w14:paraId="5CDC8907" w14:textId="3FFAD4D7" w:rsidR="006F63A2" w:rsidRPr="00050464" w:rsidRDefault="006F63A2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i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MS Gothic"/>
                <w:i/>
                <w:color w:val="0D0D0D"/>
                <w:szCs w:val="20"/>
              </w:rPr>
              <w:t>jane_matsui@yahoo.com</w:t>
            </w:r>
          </w:p>
        </w:tc>
      </w:tr>
      <w:tr w:rsidR="00D12388" w:rsidRPr="00050464" w14:paraId="2F46886D" w14:textId="77777777" w:rsidTr="009871A5">
        <w:trPr>
          <w:trHeight w:hRule="exact" w:val="400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1176C608" w14:textId="1483F8E2" w:rsidR="00D12388" w:rsidRPr="00050464" w:rsidRDefault="00D12388" w:rsidP="006F63A2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color w:val="000000" w:themeColor="text1"/>
              </w:rPr>
            </w:pPr>
            <w:r>
              <w:rPr>
                <w:color w:val="000000"/>
              </w:rPr>
              <w:t>Mª Aparecida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1497CD1E" w14:textId="78296ED6" w:rsidR="00D12388" w:rsidRPr="00050464" w:rsidRDefault="00D12388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color w:val="000000" w:themeColor="text1"/>
              </w:rPr>
            </w:pPr>
            <w:r>
              <w:rPr>
                <w:color w:val="000000"/>
              </w:rPr>
              <w:t>9921 8572 / 9944 9132</w:t>
            </w:r>
          </w:p>
        </w:tc>
        <w:tc>
          <w:tcPr>
            <w:tcW w:w="3832" w:type="dxa"/>
            <w:tcMar>
              <w:left w:w="0" w:type="dxa"/>
              <w:right w:w="0" w:type="dxa"/>
            </w:tcMar>
            <w:vAlign w:val="center"/>
          </w:tcPr>
          <w:p w14:paraId="1EA4B1D2" w14:textId="2C1B7D5B" w:rsidR="00D12388" w:rsidRPr="00050464" w:rsidRDefault="00D12388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i/>
                <w:color w:val="000000" w:themeColor="text1"/>
                <w:szCs w:val="20"/>
              </w:rPr>
            </w:pPr>
            <w:r>
              <w:rPr>
                <w:i/>
                <w:color w:val="000000"/>
                <w:lang w:val="en-US" w:eastAsia="en-US"/>
              </w:rPr>
              <w:t>mariazevedo@dom.gov.br</w:t>
            </w:r>
          </w:p>
        </w:tc>
      </w:tr>
      <w:tr w:rsidR="006F63A2" w:rsidRPr="00050464" w14:paraId="574396E8" w14:textId="77777777" w:rsidTr="009871A5">
        <w:trPr>
          <w:trHeight w:hRule="exact" w:val="400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C8DD9" w14:textId="0905E7F8" w:rsidR="006F63A2" w:rsidRPr="00050464" w:rsidRDefault="006F63A2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color w:val="000000" w:themeColor="text1"/>
              </w:rPr>
            </w:pPr>
            <w:proofErr w:type="spellStart"/>
            <w:r w:rsidRPr="00050464">
              <w:rPr>
                <w:rStyle w:val="font7"/>
                <w:rFonts w:eastAsia="MS Gothic"/>
                <w:color w:val="000000" w:themeColor="text1"/>
              </w:rPr>
              <w:t>Tandra</w:t>
            </w:r>
            <w:proofErr w:type="spellEnd"/>
            <w:r w:rsidRPr="00050464">
              <w:rPr>
                <w:rStyle w:val="font7"/>
                <w:rFonts w:eastAsia="MS Gothic"/>
                <w:color w:val="000000" w:themeColor="text1"/>
              </w:rPr>
              <w:t xml:space="preserve"> Burgo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A85E9" w14:textId="42A0CA11" w:rsidR="006F63A2" w:rsidRPr="00050464" w:rsidRDefault="006F63A2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color w:val="000000" w:themeColor="text1"/>
              </w:rPr>
            </w:pPr>
            <w:r w:rsidRPr="00B753E1">
              <w:rPr>
                <w:rFonts w:eastAsia="MS Gothic"/>
                <w:color w:val="000000" w:themeColor="text1"/>
                <w:lang w:bidi="en-US"/>
              </w:rPr>
              <w:t>99</w:t>
            </w:r>
            <w:bookmarkStart w:id="0" w:name="_GoBack"/>
            <w:bookmarkEnd w:id="0"/>
            <w:r w:rsidRPr="00B753E1">
              <w:rPr>
                <w:rFonts w:eastAsia="MS Gothic"/>
                <w:color w:val="000000" w:themeColor="text1"/>
                <w:lang w:bidi="en-US"/>
              </w:rPr>
              <w:t>79 2664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031CF" w14:textId="2D74D820" w:rsidR="006F63A2" w:rsidRPr="00050464" w:rsidRDefault="006F63A2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bCs/>
                <w:i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MS Gothic"/>
                <w:i/>
                <w:color w:val="0D0D0D"/>
                <w:szCs w:val="20"/>
              </w:rPr>
              <w:t>tandraburgos@hotmail.com</w:t>
            </w:r>
          </w:p>
        </w:tc>
      </w:tr>
      <w:tr w:rsidR="00D12388" w:rsidRPr="00D12388" w14:paraId="4B368F83" w14:textId="77777777" w:rsidTr="00D45BE8">
        <w:trPr>
          <w:trHeight w:hRule="exact" w:val="400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34B0B" w14:textId="751F7DFF" w:rsidR="00D12388" w:rsidRPr="00D12388" w:rsidRDefault="00D12388" w:rsidP="00D45BE8">
            <w:pPr>
              <w:pStyle w:val="walmp3normaltext"/>
              <w:spacing w:line="240" w:lineRule="auto"/>
              <w:ind w:left="0"/>
              <w:rPr>
                <w:color w:val="000000"/>
              </w:rPr>
            </w:pPr>
            <w:proofErr w:type="spellStart"/>
            <w:r w:rsidRPr="00D12388">
              <w:rPr>
                <w:color w:val="000000"/>
              </w:rPr>
              <w:t>Delm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2A9DB" w14:textId="38FCD567" w:rsidR="00D12388" w:rsidRPr="00D12388" w:rsidRDefault="00D12388" w:rsidP="00D45BE8">
            <w:pPr>
              <w:pStyle w:val="walmp3normaltext"/>
              <w:spacing w:line="240" w:lineRule="auto"/>
              <w:ind w:left="0"/>
              <w:rPr>
                <w:color w:val="000000"/>
              </w:rPr>
            </w:pPr>
            <w:r w:rsidRPr="00D12388">
              <w:rPr>
                <w:color w:val="000000"/>
              </w:rPr>
              <w:t>9654 4646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B0DA0" w14:textId="5F5530C4" w:rsidR="00D12388" w:rsidRPr="005F2E6E" w:rsidRDefault="00D12388" w:rsidP="00D45BE8">
            <w:pPr>
              <w:pStyle w:val="walmp3normaltext"/>
              <w:spacing w:line="240" w:lineRule="auto"/>
              <w:ind w:left="0"/>
              <w:rPr>
                <w:i/>
                <w:color w:val="000000"/>
              </w:rPr>
            </w:pPr>
            <w:r w:rsidRPr="005F2E6E">
              <w:rPr>
                <w:i/>
                <w:color w:val="000000"/>
              </w:rPr>
              <w:t xml:space="preserve">delmajs@hotmail.com </w:t>
            </w:r>
          </w:p>
        </w:tc>
      </w:tr>
      <w:tr w:rsidR="00F764C7" w:rsidRPr="00050464" w14:paraId="41DE8ACE" w14:textId="77777777" w:rsidTr="009871A5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131C6" w14:textId="77777777" w:rsidR="00F764C7" w:rsidRPr="00050464" w:rsidRDefault="00F764C7" w:rsidP="002317FA">
            <w:pPr>
              <w:pStyle w:val="walmp3normaltext"/>
              <w:spacing w:line="240" w:lineRule="exact"/>
              <w:ind w:left="0"/>
              <w:rPr>
                <w:szCs w:val="20"/>
              </w:rPr>
            </w:pPr>
            <w:proofErr w:type="spellStart"/>
            <w:r w:rsidRPr="00050464">
              <w:rPr>
                <w:rStyle w:val="font7"/>
                <w:rFonts w:eastAsia="MS Gothic"/>
                <w:color w:val="000000" w:themeColor="text1"/>
              </w:rPr>
              <w:t>Timm</w:t>
            </w:r>
            <w:proofErr w:type="spellEnd"/>
            <w:r w:rsidRPr="00050464">
              <w:rPr>
                <w:rStyle w:val="font7"/>
                <w:rFonts w:eastAsia="MS Gothic"/>
                <w:color w:val="000000" w:themeColor="text1"/>
              </w:rPr>
              <w:t xml:space="preserve"> Mend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F5D8E" w14:textId="1E4DD280" w:rsidR="00F764C7" w:rsidRPr="00050464" w:rsidRDefault="00F764C7" w:rsidP="002317FA">
            <w:pPr>
              <w:pStyle w:val="walmp3normaltext"/>
              <w:spacing w:line="240" w:lineRule="exact"/>
              <w:ind w:left="0"/>
              <w:rPr>
                <w:szCs w:val="20"/>
              </w:rPr>
            </w:pPr>
            <w:r w:rsidRPr="00B753E1">
              <w:rPr>
                <w:szCs w:val="20"/>
                <w:lang w:bidi="en-US"/>
              </w:rPr>
              <w:t>9946 6466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50E9E" w14:textId="5B7054B8" w:rsidR="00F764C7" w:rsidRPr="00050464" w:rsidRDefault="00F764C7" w:rsidP="000A41C9">
            <w:pPr>
              <w:pStyle w:val="walmp3normaltext"/>
              <w:spacing w:line="240" w:lineRule="exact"/>
              <w:ind w:left="0"/>
              <w:rPr>
                <w:i/>
                <w:szCs w:val="20"/>
              </w:rPr>
            </w:pPr>
            <w:r w:rsidRPr="00050464">
              <w:rPr>
                <w:rStyle w:val="font7"/>
                <w:i/>
                <w:color w:val="0D0D0D"/>
                <w:szCs w:val="20"/>
              </w:rPr>
              <w:t>timmmendes@hotmail.com</w:t>
            </w:r>
          </w:p>
        </w:tc>
      </w:tr>
      <w:tr w:rsidR="00F764C7" w:rsidRPr="00050464" w14:paraId="0D7738B4" w14:textId="77777777" w:rsidTr="009871A5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1484C8" w14:textId="6851AF90" w:rsidR="00F764C7" w:rsidRPr="00050464" w:rsidRDefault="00F764C7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MS Gothic"/>
                <w:color w:val="000000" w:themeColor="text1"/>
              </w:rPr>
            </w:pPr>
            <w:r w:rsidRPr="00050464">
              <w:rPr>
                <w:rStyle w:val="font7"/>
                <w:rFonts w:eastAsia="MS Gothic"/>
                <w:color w:val="000000" w:themeColor="text1"/>
              </w:rPr>
              <w:t>Vicente Dias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D36CB37" w14:textId="20C91589" w:rsidR="00F764C7" w:rsidRPr="00B753E1" w:rsidRDefault="00F764C7" w:rsidP="002317FA">
            <w:pPr>
              <w:pStyle w:val="walmp3normaltext"/>
              <w:spacing w:line="240" w:lineRule="exact"/>
              <w:ind w:left="0"/>
              <w:rPr>
                <w:szCs w:val="20"/>
                <w:lang w:bidi="en-US"/>
              </w:rPr>
            </w:pPr>
            <w:r w:rsidRPr="00B753E1">
              <w:rPr>
                <w:rFonts w:eastAsia="MS Gothic"/>
                <w:bCs/>
                <w:color w:val="000000" w:themeColor="text1"/>
                <w:lang w:bidi="en-US"/>
              </w:rPr>
              <w:t>8883 0808</w:t>
            </w:r>
          </w:p>
        </w:tc>
        <w:tc>
          <w:tcPr>
            <w:tcW w:w="383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1EDFA8" w14:textId="5D4BE3A9" w:rsidR="00F764C7" w:rsidRPr="00050464" w:rsidRDefault="00F764C7" w:rsidP="000A41C9">
            <w:pPr>
              <w:pStyle w:val="walmp3normaltext"/>
              <w:spacing w:line="240" w:lineRule="exact"/>
              <w:ind w:left="0"/>
              <w:rPr>
                <w:rStyle w:val="font7"/>
                <w:i/>
                <w:color w:val="0D0D0D"/>
                <w:szCs w:val="20"/>
              </w:rPr>
            </w:pPr>
            <w:r w:rsidRPr="00050464">
              <w:rPr>
                <w:rStyle w:val="font7"/>
                <w:i/>
                <w:color w:val="0D0D0D"/>
                <w:szCs w:val="20"/>
              </w:rPr>
              <w:t>vicente_angola@hotmail.com</w:t>
            </w:r>
          </w:p>
        </w:tc>
      </w:tr>
    </w:tbl>
    <w:p w14:paraId="4FC0449E" w14:textId="77777777" w:rsidR="001B7E09" w:rsidRDefault="001B7E09"/>
    <w:p w14:paraId="74750127" w14:textId="77777777" w:rsidR="00CA68DD" w:rsidRDefault="00CA68DD" w:rsidP="00CA68DD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</w:p>
    <w:p w14:paraId="7321D854" w14:textId="7EDD78F5" w:rsidR="00CA68DD" w:rsidRPr="00D64A5D" w:rsidRDefault="00CA68DD" w:rsidP="00CA68DD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  <w:r>
        <w:rPr>
          <w:rFonts w:ascii="Baar Sophia" w:hAnsi="Baar Sophia"/>
          <w:spacing w:val="20"/>
        </w:rPr>
        <w:t>REPRESENTANTES DE SALA</w:t>
      </w:r>
    </w:p>
    <w:p w14:paraId="3DDE284B" w14:textId="77777777" w:rsidR="00CA68DD" w:rsidRDefault="00CA68DD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4"/>
        <w:gridCol w:w="2127"/>
        <w:gridCol w:w="3257"/>
      </w:tblGrid>
      <w:tr w:rsidR="009C404B" w:rsidRPr="00B211B3" w14:paraId="639D2E4F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8535486" w14:textId="1156C417" w:rsidR="009C404B" w:rsidRPr="00B211B3" w:rsidRDefault="009C404B">
            <w:pPr>
              <w:rPr>
                <w:rFonts w:ascii="Baar Sophia" w:hAnsi="Baar Sophia"/>
              </w:rPr>
            </w:pPr>
            <w:r w:rsidRPr="00B211B3">
              <w:rPr>
                <w:rStyle w:val="font5"/>
                <w:rFonts w:ascii="Baar Sophia" w:eastAsia="MS Gothic" w:hAnsi="Baar Sophia"/>
                <w:spacing w:val="20"/>
                <w:sz w:val="16"/>
                <w:szCs w:val="16"/>
              </w:rPr>
              <w:t>SALA</w:t>
            </w:r>
          </w:p>
        </w:tc>
        <w:tc>
          <w:tcPr>
            <w:tcW w:w="132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56386ED" w14:textId="77777777" w:rsidR="009C404B" w:rsidRPr="00B211B3" w:rsidRDefault="009C404B" w:rsidP="00B211B3">
            <w:pPr>
              <w:rPr>
                <w:rFonts w:ascii="Baar Sophia" w:hAnsi="Baar Sophia"/>
              </w:rPr>
            </w:pPr>
            <w:r>
              <w:rPr>
                <w:rStyle w:val="font5"/>
                <w:rFonts w:ascii="Baar Sophia" w:eastAsia="MS Gothic" w:hAnsi="Baar Sophia"/>
                <w:spacing w:val="20"/>
                <w:sz w:val="16"/>
                <w:szCs w:val="16"/>
              </w:rPr>
              <w:t>REPRESENTANTE</w:t>
            </w:r>
            <w:r w:rsidRPr="00B211B3">
              <w:rPr>
                <w:rStyle w:val="font5"/>
                <w:rFonts w:ascii="Baar Sophia" w:eastAsia="MS Gothic" w:hAnsi="Baar Sophia"/>
                <w:spacing w:val="20"/>
                <w:sz w:val="16"/>
                <w:szCs w:val="16"/>
              </w:rPr>
              <w:t xml:space="preserve"> </w:t>
            </w:r>
            <w:r>
              <w:rPr>
                <w:rStyle w:val="font5"/>
                <w:rFonts w:ascii="Baar Sophia" w:eastAsia="MS Gothic" w:hAnsi="Baar Sophia"/>
                <w:spacing w:val="20"/>
                <w:sz w:val="16"/>
                <w:szCs w:val="16"/>
              </w:rPr>
              <w:t>&amp; VICE</w:t>
            </w:r>
          </w:p>
        </w:tc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DE4EED" w14:textId="21A99B99" w:rsidR="009C404B" w:rsidRPr="009C404B" w:rsidRDefault="009C404B" w:rsidP="00B211B3">
            <w:pPr>
              <w:rPr>
                <w:rFonts w:ascii="Baar Sophia" w:hAnsi="Baar Sophia"/>
                <w:spacing w:val="20"/>
                <w:sz w:val="16"/>
                <w:szCs w:val="16"/>
              </w:rPr>
            </w:pPr>
            <w:r w:rsidRPr="009C404B">
              <w:rPr>
                <w:rFonts w:ascii="Baar Sophia" w:hAnsi="Baar Sophia"/>
                <w:spacing w:val="20"/>
                <w:sz w:val="16"/>
                <w:szCs w:val="16"/>
              </w:rPr>
              <w:t>TELEFONE</w:t>
            </w:r>
          </w:p>
        </w:tc>
        <w:tc>
          <w:tcPr>
            <w:tcW w:w="1596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86C76C" w14:textId="7CF2B5DE" w:rsidR="009C404B" w:rsidRPr="00B211B3" w:rsidRDefault="009C404B">
            <w:pPr>
              <w:rPr>
                <w:rFonts w:ascii="Baar Sophia" w:hAnsi="Baar Sophia"/>
              </w:rPr>
            </w:pPr>
            <w:r>
              <w:rPr>
                <w:rStyle w:val="font5"/>
                <w:rFonts w:ascii="Baar Sophia" w:eastAsia="MS Gothic" w:hAnsi="Baar Sophia"/>
                <w:spacing w:val="20"/>
                <w:sz w:val="16"/>
                <w:szCs w:val="16"/>
              </w:rPr>
              <w:t>EMAIL</w:t>
            </w:r>
          </w:p>
        </w:tc>
      </w:tr>
      <w:tr w:rsidR="009C404B" w:rsidRPr="00B211B3" w14:paraId="07D1953D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066FC2" w14:textId="67F7367B" w:rsidR="009C404B" w:rsidRPr="00B211B3" w:rsidRDefault="009C404B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Maternal</w:t>
            </w:r>
          </w:p>
        </w:tc>
        <w:tc>
          <w:tcPr>
            <w:tcW w:w="132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94304A" w14:textId="5C07D118" w:rsidR="009C404B" w:rsidRPr="00B211B3" w:rsidRDefault="00EF2215" w:rsidP="00B211B3">
            <w:pPr>
              <w:rPr>
                <w:rFonts w:ascii="Baar Sophia" w:hAnsi="Baar Sophia"/>
              </w:rPr>
            </w:pPr>
            <w:r w:rsidRPr="00EF2215">
              <w:rPr>
                <w:rFonts w:ascii="Baar Sophia" w:hAnsi="Baar Sophia"/>
                <w:lang w:val="en-US"/>
              </w:rPr>
              <w:t xml:space="preserve">Maria </w:t>
            </w:r>
            <w:proofErr w:type="spellStart"/>
            <w:r w:rsidRPr="00EF2215">
              <w:rPr>
                <w:rFonts w:ascii="Baar Sophia" w:hAnsi="Baar Sophia"/>
                <w:lang w:val="en-US"/>
              </w:rPr>
              <w:t>Lectícia</w:t>
            </w:r>
            <w:proofErr w:type="spellEnd"/>
          </w:p>
        </w:tc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FA1DE6" w14:textId="3E203131" w:rsidR="009C404B" w:rsidRPr="00B211B3" w:rsidRDefault="005D57D1" w:rsidP="00B211B3">
            <w:pPr>
              <w:rPr>
                <w:rFonts w:ascii="Baar Sophia" w:hAnsi="Baar Sophia"/>
              </w:rPr>
            </w:pPr>
            <w:r w:rsidRPr="005D57D1">
              <w:rPr>
                <w:rFonts w:ascii="Baar Sophia" w:hAnsi="Baar Sophia"/>
              </w:rPr>
              <w:t>9262 1038</w:t>
            </w:r>
          </w:p>
        </w:tc>
        <w:tc>
          <w:tcPr>
            <w:tcW w:w="1596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59D1C6" w14:textId="30539818" w:rsidR="009C404B" w:rsidRPr="00F3798B" w:rsidRDefault="00EF2215" w:rsidP="003521EF">
            <w:pPr>
              <w:rPr>
                <w:rFonts w:ascii="Baar Sophia" w:hAnsi="Baar Sophia"/>
                <w:i/>
              </w:rPr>
            </w:pPr>
            <w:r w:rsidRPr="00F3798B">
              <w:rPr>
                <w:rFonts w:ascii="Baar Sophia" w:hAnsi="Baar Sophia"/>
                <w:i/>
              </w:rPr>
              <w:t>marialecticia@y</w:t>
            </w:r>
            <w:r w:rsidR="003521EF">
              <w:rPr>
                <w:rFonts w:ascii="Baar Sophia" w:hAnsi="Baar Sophia"/>
                <w:i/>
              </w:rPr>
              <w:t>a</w:t>
            </w:r>
            <w:r w:rsidRPr="00F3798B">
              <w:rPr>
                <w:rFonts w:ascii="Baar Sophia" w:hAnsi="Baar Sophia"/>
                <w:i/>
              </w:rPr>
              <w:t>hoo.com.br</w:t>
            </w:r>
          </w:p>
        </w:tc>
      </w:tr>
      <w:tr w:rsidR="009C404B" w:rsidRPr="00B211B3" w14:paraId="63A34244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705C0" w14:textId="77777777" w:rsidR="009C404B" w:rsidRPr="00B211B3" w:rsidRDefault="009C404B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03A16" w14:textId="6632F9F1" w:rsidR="009C404B" w:rsidRPr="00B211B3" w:rsidRDefault="00C16C2A" w:rsidP="00B211B3">
            <w:pPr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Cássia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46041" w14:textId="4CAB8830" w:rsidR="009C404B" w:rsidRPr="00B211B3" w:rsidRDefault="00C16C2A" w:rsidP="00B211B3">
            <w:pPr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99965408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D7EB8" w14:textId="15CA8731" w:rsidR="009C404B" w:rsidRPr="00F3798B" w:rsidRDefault="00C16C2A" w:rsidP="00B211B3">
            <w:pPr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  <w:i/>
                <w:color w:val="000000"/>
              </w:rPr>
              <w:t>cma.elayne@hotmail.com</w:t>
            </w:r>
          </w:p>
        </w:tc>
      </w:tr>
      <w:tr w:rsidR="009C404B" w:rsidRPr="00B211B3" w14:paraId="1A041553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9321A5A" w14:textId="11F209D1" w:rsidR="009C404B" w:rsidRPr="00B211B3" w:rsidRDefault="009C404B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 xml:space="preserve">Jardim </w:t>
            </w:r>
            <w:proofErr w:type="spellStart"/>
            <w:r w:rsidRPr="00B211B3">
              <w:rPr>
                <w:rStyle w:val="font7"/>
                <w:rFonts w:ascii="Baar Sophia" w:eastAsia="MS Gothic" w:hAnsi="Baar Sophia"/>
                <w:i/>
                <w:color w:val="000000" w:themeColor="text1"/>
              </w:rPr>
              <w:t>Murielle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866E75D" w14:textId="138C047B" w:rsidR="009C404B" w:rsidRPr="00B211B3" w:rsidRDefault="00C03055" w:rsidP="00B211B3">
            <w:pPr>
              <w:rPr>
                <w:rFonts w:ascii="Baar Sophia" w:hAnsi="Baar Sophia"/>
              </w:rPr>
            </w:pPr>
            <w:proofErr w:type="spellStart"/>
            <w:r w:rsidRPr="00C03055">
              <w:rPr>
                <w:rFonts w:ascii="Baar Sophia" w:hAnsi="Baar Sophia"/>
                <w:lang w:val="en-US"/>
              </w:rPr>
              <w:t>Aline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299488" w14:textId="7DE07B57" w:rsidR="009C404B" w:rsidRPr="00B211B3" w:rsidRDefault="00C03055" w:rsidP="00B211B3">
            <w:pPr>
              <w:rPr>
                <w:rFonts w:ascii="Baar Sophia" w:hAnsi="Baar Sophia"/>
              </w:rPr>
            </w:pPr>
            <w:r w:rsidRPr="00C03055">
              <w:rPr>
                <w:rFonts w:ascii="Baar Sophia" w:hAnsi="Baar Sophia"/>
                <w:lang w:val="en-US"/>
              </w:rPr>
              <w:t>9866 6899 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341B31" w14:textId="53FAD9A2" w:rsidR="009C404B" w:rsidRPr="00F3798B" w:rsidRDefault="006510F1" w:rsidP="00B211B3">
            <w:pPr>
              <w:rPr>
                <w:rFonts w:ascii="Baar Sophia" w:hAnsi="Baar Sophia"/>
                <w:i/>
              </w:rPr>
            </w:pPr>
            <w:r w:rsidRPr="006510F1">
              <w:rPr>
                <w:rFonts w:ascii="Baar Sophia" w:hAnsi="Baar Sophia"/>
                <w:i/>
              </w:rPr>
              <w:t>aline_figueiredo8@hotmail.com</w:t>
            </w:r>
          </w:p>
        </w:tc>
      </w:tr>
      <w:tr w:rsidR="009C404B" w:rsidRPr="00B211B3" w14:paraId="690F52A2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2C1A2" w14:textId="77777777" w:rsidR="009C404B" w:rsidRPr="00B211B3" w:rsidRDefault="009C404B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6F5A4" w14:textId="3B0A4886" w:rsidR="009C404B" w:rsidRPr="00B211B3" w:rsidRDefault="00C03055" w:rsidP="00B211B3">
            <w:pPr>
              <w:rPr>
                <w:rFonts w:ascii="Baar Sophia" w:hAnsi="Baar Sophia"/>
              </w:rPr>
            </w:pPr>
            <w:proofErr w:type="spellStart"/>
            <w:r w:rsidRPr="00C03055">
              <w:rPr>
                <w:rFonts w:ascii="Baar Sophia" w:hAnsi="Baar Sophia"/>
                <w:lang w:val="en-US"/>
              </w:rPr>
              <w:t>Márcia</w:t>
            </w:r>
            <w:proofErr w:type="spellEnd"/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B2B55" w14:textId="16A63507" w:rsidR="009C404B" w:rsidRPr="00B211B3" w:rsidRDefault="00C03055" w:rsidP="00B211B3">
            <w:pPr>
              <w:rPr>
                <w:rFonts w:ascii="Baar Sophia" w:hAnsi="Baar Sophia"/>
              </w:rPr>
            </w:pPr>
            <w:r w:rsidRPr="00C03055">
              <w:rPr>
                <w:rFonts w:ascii="Baar Sophia" w:hAnsi="Baar Sophia"/>
                <w:lang w:val="en-US"/>
              </w:rPr>
              <w:t>8640 0313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A40A9" w14:textId="61E34F75" w:rsidR="009C404B" w:rsidRPr="00F3798B" w:rsidRDefault="00C03055" w:rsidP="00B211B3">
            <w:pPr>
              <w:rPr>
                <w:rFonts w:ascii="Baar Sophia" w:hAnsi="Baar Sophia"/>
                <w:i/>
              </w:rPr>
            </w:pPr>
            <w:r w:rsidRPr="00F3798B">
              <w:rPr>
                <w:rFonts w:ascii="Baar Sophia" w:hAnsi="Baar Sophia"/>
                <w:i/>
              </w:rPr>
              <w:t>marcia.danca@gmail.com</w:t>
            </w:r>
          </w:p>
        </w:tc>
      </w:tr>
      <w:tr w:rsidR="009C404B" w:rsidRPr="00B211B3" w14:paraId="4F54F8C3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E1F662" w14:textId="0D6F5771" w:rsidR="009C404B" w:rsidRPr="00B211B3" w:rsidRDefault="009C404B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 xml:space="preserve">Jardim </w:t>
            </w:r>
            <w:r w:rsidRPr="00B211B3">
              <w:rPr>
                <w:rStyle w:val="font7"/>
                <w:rFonts w:ascii="Baar Sophia" w:eastAsia="MS Gothic" w:hAnsi="Baar Sophia"/>
                <w:i/>
                <w:color w:val="000000" w:themeColor="text1"/>
              </w:rPr>
              <w:t>Elda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2931706" w14:textId="18910444" w:rsidR="009C404B" w:rsidRPr="00B211B3" w:rsidRDefault="009C404B" w:rsidP="00B211B3">
            <w:pPr>
              <w:rPr>
                <w:rFonts w:ascii="Baar Sophia" w:hAnsi="Baar Sophia"/>
              </w:rPr>
            </w:pPr>
            <w:r w:rsidRPr="009C404B">
              <w:rPr>
                <w:rFonts w:ascii="Baar Sophia" w:hAnsi="Baar Sophia"/>
                <w:lang w:val="en-US"/>
              </w:rPr>
              <w:t xml:space="preserve">Maria </w:t>
            </w:r>
            <w:proofErr w:type="spellStart"/>
            <w:r w:rsidRPr="009C404B">
              <w:rPr>
                <w:rFonts w:ascii="Baar Sophia" w:hAnsi="Baar Sophia"/>
                <w:lang w:val="en-US"/>
              </w:rPr>
              <w:t>Madalena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B5C5CB" w14:textId="0B05C4C6" w:rsidR="009C404B" w:rsidRPr="00B211B3" w:rsidRDefault="00353C52" w:rsidP="00B211B3">
            <w:pPr>
              <w:rPr>
                <w:rFonts w:ascii="Baar Sophia" w:hAnsi="Baar Sophia"/>
              </w:rPr>
            </w:pPr>
            <w:r w:rsidRPr="00353C52">
              <w:rPr>
                <w:rFonts w:ascii="Baar Sophia" w:hAnsi="Baar Sophia"/>
                <w:lang w:val="en-US"/>
              </w:rPr>
              <w:t>8890</w:t>
            </w:r>
            <w:r>
              <w:rPr>
                <w:rFonts w:ascii="Baar Sophia" w:hAnsi="Baar Sophia"/>
                <w:lang w:val="en-US"/>
              </w:rPr>
              <w:t xml:space="preserve"> </w:t>
            </w:r>
            <w:r w:rsidRPr="00353C52">
              <w:rPr>
                <w:rFonts w:ascii="Baar Sophia" w:hAnsi="Baar Sophia"/>
                <w:lang w:val="en-US"/>
              </w:rPr>
              <w:t>1101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67205CA" w14:textId="207A67FC" w:rsidR="009C404B" w:rsidRPr="00F3798B" w:rsidRDefault="00353C52" w:rsidP="00B211B3">
            <w:pPr>
              <w:rPr>
                <w:rFonts w:ascii="Baar Sophia" w:hAnsi="Baar Sophia"/>
                <w:i/>
              </w:rPr>
            </w:pPr>
            <w:r w:rsidRPr="00F3798B">
              <w:rPr>
                <w:rFonts w:ascii="Baar Sophia" w:hAnsi="Baar Sophia"/>
                <w:i/>
              </w:rPr>
              <w:t>mada_aguiar@yahoo.com.br</w:t>
            </w:r>
          </w:p>
        </w:tc>
      </w:tr>
      <w:tr w:rsidR="009C404B" w:rsidRPr="00B211B3" w14:paraId="0093444D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83DA4" w14:textId="77777777" w:rsidR="009C404B" w:rsidRPr="00B211B3" w:rsidRDefault="009C404B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8DDBA" w14:textId="34C7C899" w:rsidR="009C404B" w:rsidRPr="00B211B3" w:rsidRDefault="00353C52" w:rsidP="00B211B3">
            <w:pPr>
              <w:rPr>
                <w:rFonts w:ascii="Baar Sophia" w:hAnsi="Baar Sophia"/>
              </w:rPr>
            </w:pPr>
            <w:proofErr w:type="spellStart"/>
            <w:r w:rsidRPr="00353C52">
              <w:rPr>
                <w:rFonts w:ascii="Baar Sophia" w:hAnsi="Baar Sophia"/>
                <w:lang w:val="en-US"/>
              </w:rPr>
              <w:t>Artur</w:t>
            </w:r>
            <w:proofErr w:type="spellEnd"/>
            <w:r w:rsidRPr="00353C52">
              <w:rPr>
                <w:rFonts w:ascii="Baar Sophia" w:hAnsi="Baar Sophia"/>
                <w:lang w:val="en-US"/>
              </w:rPr>
              <w:t xml:space="preserve"> Felipe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1662A" w14:textId="1DCCC677" w:rsidR="009C404B" w:rsidRPr="00B211B3" w:rsidRDefault="00353C52" w:rsidP="00B211B3">
            <w:pPr>
              <w:rPr>
                <w:rFonts w:ascii="Baar Sophia" w:hAnsi="Baar Sophia"/>
              </w:rPr>
            </w:pPr>
            <w:r w:rsidRPr="00353C52">
              <w:rPr>
                <w:rFonts w:ascii="Baar Sophia" w:hAnsi="Baar Sophia"/>
                <w:lang w:val="en-US"/>
              </w:rPr>
              <w:t>9272</w:t>
            </w:r>
            <w:r>
              <w:rPr>
                <w:rFonts w:ascii="Baar Sophia" w:hAnsi="Baar Sophia"/>
                <w:lang w:val="en-US"/>
              </w:rPr>
              <w:t xml:space="preserve"> </w:t>
            </w:r>
            <w:r w:rsidRPr="00353C52">
              <w:rPr>
                <w:rFonts w:ascii="Baar Sophia" w:hAnsi="Baar Sophia"/>
                <w:lang w:val="en-US"/>
              </w:rPr>
              <w:t>2780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92BD4" w14:textId="2A016A6C" w:rsidR="009C404B" w:rsidRPr="00F3798B" w:rsidRDefault="00353C52" w:rsidP="00B211B3">
            <w:pPr>
              <w:rPr>
                <w:rFonts w:ascii="Baar Sophia" w:hAnsi="Baar Sophia"/>
                <w:i/>
              </w:rPr>
            </w:pPr>
            <w:r w:rsidRPr="00F3798B">
              <w:rPr>
                <w:rFonts w:ascii="Baar Sophia" w:hAnsi="Baar Sophia"/>
                <w:i/>
              </w:rPr>
              <w:t>arturfelipe@gmail.com</w:t>
            </w:r>
          </w:p>
        </w:tc>
      </w:tr>
      <w:tr w:rsidR="001D51FD" w:rsidRPr="00B211B3" w14:paraId="430E8169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B0011C" w14:textId="037A4C97" w:rsidR="001D51FD" w:rsidRPr="00B211B3" w:rsidRDefault="001D51FD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1º Ano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C3331C" w14:textId="587FE795" w:rsidR="001D51FD" w:rsidRPr="00B211B3" w:rsidRDefault="001D51FD" w:rsidP="00B211B3">
            <w:pPr>
              <w:rPr>
                <w:rFonts w:ascii="Baar Sophia" w:hAnsi="Baar Sophia"/>
              </w:rPr>
            </w:pPr>
            <w:r>
              <w:rPr>
                <w:rFonts w:ascii="Baar Sophia" w:hAnsi="Baar Sophia"/>
                <w:color w:val="000000"/>
              </w:rPr>
              <w:t>Mª Aparecida</w:t>
            </w:r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275F6B" w14:textId="023A499D" w:rsidR="001D51FD" w:rsidRPr="00B211B3" w:rsidRDefault="001D51FD" w:rsidP="0003259B">
            <w:pPr>
              <w:rPr>
                <w:rFonts w:ascii="Baar Sophia" w:hAnsi="Baar Sophia"/>
              </w:rPr>
            </w:pPr>
            <w:r>
              <w:rPr>
                <w:rFonts w:ascii="Baar Sophia" w:hAnsi="Baar Sophia"/>
                <w:color w:val="000000"/>
              </w:rPr>
              <w:t>9921 8572 / 9944 9132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8485D1" w14:textId="2F4D2BF0" w:rsidR="001D51FD" w:rsidRPr="00F3798B" w:rsidRDefault="001D51FD" w:rsidP="00B211B3">
            <w:pPr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  <w:i/>
                <w:color w:val="000000"/>
                <w:lang w:val="en-US" w:eastAsia="en-US"/>
              </w:rPr>
              <w:t>mariazevedo@dom.gov.br</w:t>
            </w:r>
          </w:p>
        </w:tc>
      </w:tr>
      <w:tr w:rsidR="001D51FD" w:rsidRPr="00B211B3" w14:paraId="28CF2F98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774DC" w14:textId="77777777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C4BE9" w14:textId="73AF552D" w:rsidR="001D51FD" w:rsidRPr="00B211B3" w:rsidRDefault="001D51FD" w:rsidP="00B211B3">
            <w:pPr>
              <w:rPr>
                <w:rFonts w:ascii="Baar Sophia" w:hAnsi="Baar Sophia"/>
              </w:rPr>
            </w:pPr>
            <w:r w:rsidRPr="001D51FD">
              <w:rPr>
                <w:rFonts w:ascii="Baar Sophia" w:hAnsi="Baar Sophia"/>
              </w:rPr>
              <w:t>Laura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ADBFC" w14:textId="1379179C" w:rsidR="001D51FD" w:rsidRPr="00B211B3" w:rsidRDefault="001D51FD" w:rsidP="00B211B3">
            <w:pPr>
              <w:rPr>
                <w:rFonts w:ascii="Baar Sophia" w:hAnsi="Baar Sophia"/>
              </w:rPr>
            </w:pPr>
            <w:r w:rsidRPr="001D51FD">
              <w:rPr>
                <w:rFonts w:ascii="Baar Sophia" w:hAnsi="Baar Sophia"/>
              </w:rPr>
              <w:t>3466 2266 / 8746 6181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63800" w14:textId="07409537" w:rsidR="001D51FD" w:rsidRPr="00F3798B" w:rsidRDefault="001D51FD" w:rsidP="00B211B3">
            <w:pPr>
              <w:rPr>
                <w:rFonts w:ascii="Baar Sophia" w:hAnsi="Baar Sophia"/>
                <w:i/>
              </w:rPr>
            </w:pPr>
            <w:r w:rsidRPr="001D51FD">
              <w:rPr>
                <w:rFonts w:ascii="Baar Sophia" w:hAnsi="Baar Sophia"/>
                <w:i/>
                <w:color w:val="000000"/>
                <w:lang w:eastAsia="en-US"/>
              </w:rPr>
              <w:t>laura.de.araujo@gmail.com</w:t>
            </w:r>
          </w:p>
        </w:tc>
      </w:tr>
      <w:tr w:rsidR="001D51FD" w:rsidRPr="00B211B3" w14:paraId="56104327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619AA9" w14:textId="05D8FBB9" w:rsidR="001D51FD" w:rsidRPr="00B211B3" w:rsidRDefault="001D51FD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2º Ano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C98DB6" w14:textId="46A0CB17" w:rsidR="001D51FD" w:rsidRPr="00B211B3" w:rsidRDefault="001D51FD" w:rsidP="005A1310">
            <w:pPr>
              <w:spacing w:line="240" w:lineRule="exact"/>
              <w:ind w:left="3" w:hanging="3"/>
              <w:rPr>
                <w:rFonts w:ascii="Baar Sophia" w:hAnsi="Baar Sophia"/>
              </w:rPr>
            </w:pPr>
            <w:proofErr w:type="spellStart"/>
            <w:r>
              <w:rPr>
                <w:rFonts w:ascii="Baar Sophia" w:hAnsi="Baar Sophia"/>
              </w:rPr>
              <w:t>Tandra</w:t>
            </w:r>
            <w:proofErr w:type="spellEnd"/>
            <w:r>
              <w:rPr>
                <w:rFonts w:ascii="Baar Sophia" w:hAnsi="Baar Sophia"/>
              </w:rPr>
              <w:tab/>
              <w:t xml:space="preserve">Burgos      </w:t>
            </w:r>
            <w:r w:rsidRPr="00BF1055">
              <w:rPr>
                <w:rFonts w:ascii="Baar Sophia" w:hAnsi="Baar Sophia"/>
              </w:rPr>
              <w:t xml:space="preserve">  </w:t>
            </w:r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E7700F6" w14:textId="1379E708" w:rsidR="001D51FD" w:rsidRPr="00B211B3" w:rsidRDefault="001D51FD" w:rsidP="005A1310">
            <w:pPr>
              <w:spacing w:line="24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3244 3229/9979 2664</w:t>
            </w:r>
            <w:r>
              <w:rPr>
                <w:rFonts w:ascii="Baar Sophia" w:hAnsi="Baar Sophia"/>
              </w:rPr>
              <w:tab/>
              <w:t xml:space="preserve">      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66CC6B7" w14:textId="3F81D75B" w:rsidR="001D51FD" w:rsidRPr="005A1310" w:rsidRDefault="001D51FD" w:rsidP="005A1310">
            <w:pPr>
              <w:spacing w:line="240" w:lineRule="exact"/>
              <w:rPr>
                <w:rFonts w:ascii="Baar Sophia" w:hAnsi="Baar Sophia"/>
                <w:i/>
              </w:rPr>
            </w:pPr>
            <w:r w:rsidRPr="005A1310">
              <w:rPr>
                <w:rFonts w:ascii="Baar Sophia" w:hAnsi="Baar Sophia"/>
                <w:i/>
              </w:rPr>
              <w:t>tandraburgos@hotmail.com</w:t>
            </w:r>
          </w:p>
        </w:tc>
      </w:tr>
      <w:tr w:rsidR="001D51FD" w:rsidRPr="00B211B3" w14:paraId="6C4296B4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D25DB" w14:textId="77777777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EC82E" w14:textId="743936E6" w:rsidR="001D51FD" w:rsidRPr="00B211B3" w:rsidRDefault="001D51FD" w:rsidP="005A1310">
            <w:pPr>
              <w:spacing w:line="240" w:lineRule="exact"/>
              <w:ind w:left="6"/>
              <w:rPr>
                <w:rFonts w:ascii="Baar Sophia" w:hAnsi="Baar Sophia"/>
              </w:rPr>
            </w:pPr>
            <w:proofErr w:type="spellStart"/>
            <w:r>
              <w:rPr>
                <w:rFonts w:ascii="Baar Sophia" w:hAnsi="Baar Sophia"/>
              </w:rPr>
              <w:t>Timm</w:t>
            </w:r>
            <w:proofErr w:type="spellEnd"/>
            <w:r>
              <w:rPr>
                <w:rFonts w:ascii="Baar Sophia" w:hAnsi="Baar Sophia"/>
              </w:rPr>
              <w:tab/>
            </w:r>
            <w:r>
              <w:rPr>
                <w:rFonts w:ascii="Baar Sophia" w:hAnsi="Baar Sophia"/>
              </w:rPr>
              <w:tab/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2119C" w14:textId="4CDEBC30" w:rsidR="001D51FD" w:rsidRPr="00B211B3" w:rsidRDefault="001D51FD" w:rsidP="005A1310">
            <w:pPr>
              <w:spacing w:line="240" w:lineRule="exact"/>
              <w:ind w:left="6"/>
              <w:rPr>
                <w:rFonts w:ascii="Baar Sophia" w:hAnsi="Baar Sophia"/>
              </w:rPr>
            </w:pPr>
            <w:r w:rsidRPr="00883D77">
              <w:rPr>
                <w:rFonts w:ascii="Baar Sophia" w:hAnsi="Baar Sophia"/>
              </w:rPr>
              <w:t>9946 6466</w:t>
            </w:r>
            <w:r>
              <w:rPr>
                <w:rFonts w:ascii="Baar Sophia" w:hAnsi="Baar Sophia"/>
              </w:rPr>
              <w:t>/34248021</w:t>
            </w:r>
            <w:r w:rsidRPr="00883D77">
              <w:rPr>
                <w:rFonts w:ascii="Baar Sophia" w:hAnsi="Baar Sophia"/>
              </w:rPr>
              <w:tab/>
              <w:t xml:space="preserve">       </w:t>
            </w:r>
            <w:r>
              <w:rPr>
                <w:rFonts w:ascii="Baar Sophia" w:hAnsi="Baar Sophia"/>
              </w:rPr>
              <w:t xml:space="preserve">       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A595A" w14:textId="03C69E72" w:rsidR="001D51FD" w:rsidRPr="005A1310" w:rsidRDefault="001D51FD" w:rsidP="005A1310">
            <w:pPr>
              <w:spacing w:line="240" w:lineRule="exact"/>
              <w:ind w:left="6"/>
              <w:rPr>
                <w:rFonts w:ascii="Baar Sophia" w:hAnsi="Baar Sophia"/>
              </w:rPr>
            </w:pPr>
            <w:r>
              <w:rPr>
                <w:rFonts w:ascii="Baar Sophia" w:hAnsi="Baar Sophia"/>
                <w:i/>
              </w:rPr>
              <w:t>timmmendes</w:t>
            </w:r>
            <w:r>
              <w:rPr>
                <w:rFonts w:ascii="Baar Sophia" w:hAnsi="Baar Sophia"/>
              </w:rPr>
              <w:t>@hotmail.com</w:t>
            </w:r>
          </w:p>
        </w:tc>
      </w:tr>
      <w:tr w:rsidR="001D51FD" w:rsidRPr="00B211B3" w14:paraId="30BC981E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9C5C65" w14:textId="703DAAE4" w:rsidR="001D51FD" w:rsidRPr="00B211B3" w:rsidRDefault="001D51FD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3º Ano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165A1D" w14:textId="2CFC52A7" w:rsidR="001D51FD" w:rsidRPr="00B211B3" w:rsidRDefault="001D51FD" w:rsidP="00B211B3">
            <w:pPr>
              <w:rPr>
                <w:rFonts w:ascii="Baar Sophia" w:hAnsi="Baar Sophia"/>
              </w:rPr>
            </w:pPr>
            <w:proofErr w:type="spellStart"/>
            <w:r w:rsidRPr="005A1310">
              <w:rPr>
                <w:rFonts w:ascii="Baar Sophia" w:hAnsi="Baar Sophia"/>
              </w:rPr>
              <w:t>Sheyla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9162D5" w14:textId="0DF0607E" w:rsidR="001D51FD" w:rsidRPr="00B211B3" w:rsidRDefault="001D51FD" w:rsidP="00B211B3">
            <w:pPr>
              <w:rPr>
                <w:rFonts w:ascii="Baar Sophia" w:hAnsi="Baar Sophia"/>
              </w:rPr>
            </w:pPr>
            <w:r w:rsidRPr="00727F90">
              <w:rPr>
                <w:rFonts w:ascii="Baar Sophia" w:hAnsi="Baar Sophia"/>
                <w:color w:val="000000"/>
              </w:rPr>
              <w:t>8794 2616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8984E8" w14:textId="70472FAA" w:rsidR="001D51FD" w:rsidRPr="00F3798B" w:rsidRDefault="001D51FD" w:rsidP="00B211B3">
            <w:pPr>
              <w:rPr>
                <w:rFonts w:ascii="Baar Sophia" w:hAnsi="Baar Sophia"/>
                <w:i/>
              </w:rPr>
            </w:pPr>
            <w:r w:rsidRPr="00F3798B">
              <w:rPr>
                <w:rFonts w:ascii="Baar Sophia" w:hAnsi="Baar Sophia"/>
                <w:i/>
              </w:rPr>
              <w:t>sheyla@oremi.com.br</w:t>
            </w:r>
          </w:p>
        </w:tc>
      </w:tr>
      <w:tr w:rsidR="001D51FD" w:rsidRPr="00B211B3" w14:paraId="16B56087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47696" w14:textId="77777777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30530" w14:textId="77777777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64177" w14:textId="0B85AE0E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A5E6E" w14:textId="77777777" w:rsidR="001D51FD" w:rsidRPr="00F3798B" w:rsidRDefault="001D51FD" w:rsidP="00B211B3">
            <w:pPr>
              <w:rPr>
                <w:rFonts w:ascii="Baar Sophia" w:hAnsi="Baar Sophia"/>
                <w:i/>
              </w:rPr>
            </w:pPr>
          </w:p>
        </w:tc>
      </w:tr>
      <w:tr w:rsidR="001D51FD" w:rsidRPr="00B211B3" w14:paraId="5ABBA1BF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744E838" w14:textId="08D1DFFF" w:rsidR="001D51FD" w:rsidRPr="00B211B3" w:rsidRDefault="001D51FD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4º Ano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E33C1B" w14:textId="60639749" w:rsidR="001D51FD" w:rsidRPr="00B211B3" w:rsidRDefault="001D51FD" w:rsidP="00B211B3">
            <w:pPr>
              <w:rPr>
                <w:rFonts w:ascii="Baar Sophia" w:hAnsi="Baar Sophia"/>
              </w:rPr>
            </w:pPr>
            <w:r w:rsidRPr="005A1310">
              <w:rPr>
                <w:rFonts w:ascii="Baar Sophia" w:hAnsi="Baar Sophia"/>
                <w:color w:val="000000"/>
                <w:lang w:eastAsia="en-US"/>
              </w:rPr>
              <w:t>Moema</w:t>
            </w:r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8D89A1" w14:textId="5CEB181A" w:rsidR="001D51FD" w:rsidRPr="00B211B3" w:rsidRDefault="001D51FD" w:rsidP="00B211B3">
            <w:pPr>
              <w:rPr>
                <w:rFonts w:ascii="Baar Sophia" w:hAnsi="Baar Sophia"/>
              </w:rPr>
            </w:pPr>
            <w:r w:rsidRPr="005A1310">
              <w:rPr>
                <w:rFonts w:ascii="Baar Sophia" w:hAnsi="Baar Sophia"/>
                <w:color w:val="000000"/>
                <w:lang w:eastAsia="en-US"/>
              </w:rPr>
              <w:t>9602 8671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5E5C4CD" w14:textId="5E7547E8" w:rsidR="001D51FD" w:rsidRPr="00F3798B" w:rsidRDefault="001D51FD" w:rsidP="00B211B3">
            <w:pPr>
              <w:rPr>
                <w:rFonts w:ascii="Baar Sophia" w:hAnsi="Baar Sophia"/>
                <w:i/>
              </w:rPr>
            </w:pPr>
            <w:r w:rsidRPr="005A1310">
              <w:rPr>
                <w:rFonts w:ascii="Baar Sophia" w:hAnsi="Baar Sophia"/>
                <w:i/>
                <w:color w:val="000000"/>
                <w:lang w:eastAsia="en-US"/>
              </w:rPr>
              <w:t>jambeiroemflor@gmail.com</w:t>
            </w:r>
          </w:p>
        </w:tc>
      </w:tr>
      <w:tr w:rsidR="001D51FD" w:rsidRPr="00B211B3" w14:paraId="0FD3B9D0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8FBD8" w14:textId="77777777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1C9D7" w14:textId="70A91CA4" w:rsidR="001D51FD" w:rsidRPr="00B211B3" w:rsidRDefault="001D51FD" w:rsidP="00B211B3">
            <w:pPr>
              <w:rPr>
                <w:rFonts w:ascii="Baar Sophia" w:hAnsi="Baar Sophia"/>
              </w:rPr>
            </w:pPr>
            <w:r w:rsidRPr="005A1310">
              <w:rPr>
                <w:rFonts w:ascii="Baar Sophia" w:hAnsi="Baar Sophia"/>
                <w:color w:val="000000"/>
                <w:lang w:eastAsia="en-US"/>
              </w:rPr>
              <w:t>Jane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2770C" w14:textId="22BCC1E1" w:rsidR="001D51FD" w:rsidRPr="00B211B3" w:rsidRDefault="001D51FD" w:rsidP="00B211B3">
            <w:pPr>
              <w:rPr>
                <w:rFonts w:ascii="Baar Sophia" w:hAnsi="Baar Sophia"/>
              </w:rPr>
            </w:pPr>
            <w:r w:rsidRPr="005A1310">
              <w:rPr>
                <w:rFonts w:ascii="Baar Sophia" w:hAnsi="Baar Sophia"/>
                <w:color w:val="000000"/>
                <w:lang w:eastAsia="en-US"/>
              </w:rPr>
              <w:t xml:space="preserve">3269 6829 / 8787 </w:t>
            </w:r>
            <w:r>
              <w:rPr>
                <w:rFonts w:ascii="Baar Sophia" w:hAnsi="Baar Sophia"/>
                <w:color w:val="000000"/>
                <w:lang w:val="en-US" w:eastAsia="en-US"/>
              </w:rPr>
              <w:t>0068</w:t>
            </w:r>
          </w:p>
        </w:tc>
        <w:tc>
          <w:tcPr>
            <w:tcW w:w="159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DB84A" w14:textId="3E66A9C8" w:rsidR="001D51FD" w:rsidRPr="00F3798B" w:rsidRDefault="001D51FD" w:rsidP="00B211B3">
            <w:pPr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  <w:i/>
                <w:color w:val="000000"/>
                <w:lang w:val="en-US" w:eastAsia="en-US"/>
              </w:rPr>
              <w:t>jane_matsui@yahoo.com</w:t>
            </w:r>
          </w:p>
        </w:tc>
      </w:tr>
      <w:tr w:rsidR="001D51FD" w:rsidRPr="00B211B3" w14:paraId="6696324D" w14:textId="77777777" w:rsidTr="00F3798B">
        <w:trPr>
          <w:trHeight w:val="400"/>
        </w:trPr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88C2C9D" w14:textId="768AF427" w:rsidR="001D51FD" w:rsidRPr="00B211B3" w:rsidRDefault="001D51FD" w:rsidP="00B211B3">
            <w:pPr>
              <w:rPr>
                <w:rFonts w:ascii="Baar Sophia" w:hAnsi="Baar Sophia"/>
              </w:rPr>
            </w:pPr>
            <w:r w:rsidRPr="00B211B3">
              <w:rPr>
                <w:rStyle w:val="font7"/>
                <w:rFonts w:ascii="Baar Sophia" w:eastAsia="MS Gothic" w:hAnsi="Baar Sophia"/>
                <w:color w:val="000000" w:themeColor="text1"/>
              </w:rPr>
              <w:t>5º Ano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F63A7A" w14:textId="6BD0813A" w:rsidR="001D51FD" w:rsidRPr="00B211B3" w:rsidRDefault="001D51FD" w:rsidP="00B211B3">
            <w:pPr>
              <w:rPr>
                <w:rFonts w:ascii="Baar Sophia" w:hAnsi="Baar Sophia"/>
              </w:rPr>
            </w:pPr>
            <w:proofErr w:type="spellStart"/>
            <w:r w:rsidRPr="00203904">
              <w:rPr>
                <w:rFonts w:ascii="Baar Sophia" w:hAnsi="Baar Sophia"/>
                <w:lang w:val="en-US"/>
              </w:rPr>
              <w:t>Flávio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986AE3" w14:textId="293709D6" w:rsidR="001D51FD" w:rsidRPr="00B211B3" w:rsidRDefault="001D51FD" w:rsidP="00B211B3">
            <w:pPr>
              <w:rPr>
                <w:rFonts w:ascii="Baar Sophia" w:hAnsi="Baar Sophia"/>
              </w:rPr>
            </w:pPr>
            <w:r w:rsidRPr="00203904">
              <w:rPr>
                <w:rFonts w:ascii="Baar Sophia" w:hAnsi="Baar Sophia"/>
              </w:rPr>
              <w:t>9840 0101</w:t>
            </w:r>
          </w:p>
        </w:tc>
        <w:tc>
          <w:tcPr>
            <w:tcW w:w="159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64956DD" w14:textId="4C98F352" w:rsidR="001D51FD" w:rsidRPr="00B211B3" w:rsidRDefault="001D51FD" w:rsidP="00B211B3">
            <w:pPr>
              <w:rPr>
                <w:rFonts w:ascii="Baar Sophia" w:hAnsi="Baar Sophia"/>
              </w:rPr>
            </w:pPr>
            <w:r w:rsidRPr="00203904">
              <w:rPr>
                <w:rFonts w:ascii="Baar Sophia" w:hAnsi="Baar Sophia"/>
                <w:i/>
              </w:rPr>
              <w:t>flduarte@hotmail.com</w:t>
            </w:r>
          </w:p>
        </w:tc>
      </w:tr>
      <w:tr w:rsidR="001D51FD" w:rsidRPr="00B211B3" w14:paraId="52B27701" w14:textId="77777777" w:rsidTr="00F3798B">
        <w:trPr>
          <w:trHeight w:val="400"/>
        </w:trPr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14A1E5" w14:textId="7175035D" w:rsidR="001D51FD" w:rsidRPr="00B211B3" w:rsidRDefault="001D51FD" w:rsidP="00B211B3">
            <w:pPr>
              <w:rPr>
                <w:rFonts w:ascii="Baar Sophia" w:hAnsi="Baar Sophia"/>
              </w:rPr>
            </w:pPr>
          </w:p>
        </w:tc>
        <w:tc>
          <w:tcPr>
            <w:tcW w:w="132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7DF043" w14:textId="065DB0AD" w:rsidR="001D51FD" w:rsidRPr="00B211B3" w:rsidRDefault="001D51FD" w:rsidP="00B211B3">
            <w:pPr>
              <w:rPr>
                <w:rFonts w:ascii="Baar Sophia" w:hAnsi="Baar Sophia"/>
              </w:rPr>
            </w:pPr>
            <w:r>
              <w:rPr>
                <w:rFonts w:ascii="Baar Sophia" w:hAnsi="Baar Sophia"/>
                <w:lang w:val="en-US"/>
              </w:rPr>
              <w:t>Paula</w:t>
            </w:r>
          </w:p>
        </w:tc>
        <w:tc>
          <w:tcPr>
            <w:tcW w:w="104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939393" w14:textId="45922B70" w:rsidR="001D51FD" w:rsidRPr="00B211B3" w:rsidRDefault="001D51FD" w:rsidP="00B211B3">
            <w:pPr>
              <w:rPr>
                <w:rFonts w:ascii="Baar Sophia" w:hAnsi="Baar Sophia"/>
              </w:rPr>
            </w:pPr>
            <w:r w:rsidRPr="00203904">
              <w:rPr>
                <w:rFonts w:ascii="Baar Sophia" w:hAnsi="Baar Sophia"/>
              </w:rPr>
              <w:t>8421 4644</w:t>
            </w:r>
          </w:p>
        </w:tc>
        <w:tc>
          <w:tcPr>
            <w:tcW w:w="1596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914FE3" w14:textId="1A7EF7E6" w:rsidR="001D51FD" w:rsidRPr="00B211B3" w:rsidRDefault="001D51FD" w:rsidP="00B211B3">
            <w:pPr>
              <w:rPr>
                <w:rFonts w:ascii="Baar Sophia" w:hAnsi="Baar Sophia"/>
              </w:rPr>
            </w:pPr>
            <w:r w:rsidRPr="00203904">
              <w:rPr>
                <w:rFonts w:ascii="Baar Sophia" w:hAnsi="Baar Sophia"/>
                <w:i/>
              </w:rPr>
              <w:t>apsantana2@hotmail.com</w:t>
            </w:r>
          </w:p>
        </w:tc>
      </w:tr>
    </w:tbl>
    <w:p w14:paraId="110C10B1" w14:textId="77777777" w:rsidR="002325CE" w:rsidRDefault="002325CE"/>
    <w:p w14:paraId="0ED29367" w14:textId="77777777" w:rsidR="00BF12C5" w:rsidRPr="00C27977" w:rsidRDefault="00BF12C5" w:rsidP="00E15BB3">
      <w:pPr>
        <w:spacing w:line="280" w:lineRule="exact"/>
        <w:rPr>
          <w:rFonts w:ascii="Baar Sophia" w:hAnsi="Baar Sophia"/>
          <w:color w:val="000000"/>
        </w:rPr>
      </w:pPr>
    </w:p>
    <w:sectPr w:rsidR="00BF12C5" w:rsidRPr="00C27977" w:rsidSect="00A3192F">
      <w:headerReference w:type="default" r:id="rId9"/>
      <w:footerReference w:type="default" r:id="rId10"/>
      <w:pgSz w:w="11907" w:h="16840" w:code="9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D5EBA" w14:textId="77777777" w:rsidR="004A61C2" w:rsidRDefault="004A61C2">
      <w:r>
        <w:separator/>
      </w:r>
    </w:p>
  </w:endnote>
  <w:endnote w:type="continuationSeparator" w:id="0">
    <w:p w14:paraId="758B4B62" w14:textId="77777777" w:rsidR="004A61C2" w:rsidRDefault="004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altName w:val="Baar Sophi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03259B" w:rsidRDefault="0003259B">
    <w:pPr>
      <w:pStyle w:val="Rodap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4" name="Picture 4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25EA" w14:textId="77777777" w:rsidR="004A61C2" w:rsidRDefault="004A61C2">
      <w:r>
        <w:separator/>
      </w:r>
    </w:p>
  </w:footnote>
  <w:footnote w:type="continuationSeparator" w:id="0">
    <w:p w14:paraId="2DE00407" w14:textId="77777777" w:rsidR="004A61C2" w:rsidRDefault="004A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77777777" w:rsidR="0003259B" w:rsidRDefault="0003259B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3" name="Picture 3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C02CE"/>
    <w:multiLevelType w:val="hybridMultilevel"/>
    <w:tmpl w:val="A18276E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3259B"/>
    <w:rsid w:val="00037504"/>
    <w:rsid w:val="000379B8"/>
    <w:rsid w:val="00050464"/>
    <w:rsid w:val="00051D9F"/>
    <w:rsid w:val="0005280B"/>
    <w:rsid w:val="00054695"/>
    <w:rsid w:val="00061CA4"/>
    <w:rsid w:val="00062196"/>
    <w:rsid w:val="00073D37"/>
    <w:rsid w:val="00083F91"/>
    <w:rsid w:val="00085495"/>
    <w:rsid w:val="000A3D39"/>
    <w:rsid w:val="000A41C9"/>
    <w:rsid w:val="000A5DD2"/>
    <w:rsid w:val="000B1F8D"/>
    <w:rsid w:val="000B5C0A"/>
    <w:rsid w:val="000E08CA"/>
    <w:rsid w:val="000F5679"/>
    <w:rsid w:val="001104AF"/>
    <w:rsid w:val="0012159E"/>
    <w:rsid w:val="00122C96"/>
    <w:rsid w:val="00125459"/>
    <w:rsid w:val="00125BCC"/>
    <w:rsid w:val="001274D6"/>
    <w:rsid w:val="0013263B"/>
    <w:rsid w:val="001468E6"/>
    <w:rsid w:val="00152F39"/>
    <w:rsid w:val="001538F2"/>
    <w:rsid w:val="00164B6D"/>
    <w:rsid w:val="001668B1"/>
    <w:rsid w:val="001732D5"/>
    <w:rsid w:val="00181C9A"/>
    <w:rsid w:val="00185F22"/>
    <w:rsid w:val="0019043B"/>
    <w:rsid w:val="00197481"/>
    <w:rsid w:val="001B0836"/>
    <w:rsid w:val="001B0DC6"/>
    <w:rsid w:val="001B351C"/>
    <w:rsid w:val="001B7E09"/>
    <w:rsid w:val="001C1239"/>
    <w:rsid w:val="001D51FD"/>
    <w:rsid w:val="001E6B3A"/>
    <w:rsid w:val="001F2C98"/>
    <w:rsid w:val="001F3A6D"/>
    <w:rsid w:val="00203904"/>
    <w:rsid w:val="002200AC"/>
    <w:rsid w:val="00222234"/>
    <w:rsid w:val="002317FA"/>
    <w:rsid w:val="002325CE"/>
    <w:rsid w:val="00237583"/>
    <w:rsid w:val="00266B1B"/>
    <w:rsid w:val="00283ED0"/>
    <w:rsid w:val="00293C49"/>
    <w:rsid w:val="002C1A21"/>
    <w:rsid w:val="002C316E"/>
    <w:rsid w:val="002E3EAD"/>
    <w:rsid w:val="002E61DB"/>
    <w:rsid w:val="002F18D5"/>
    <w:rsid w:val="002F1F9B"/>
    <w:rsid w:val="002F6F54"/>
    <w:rsid w:val="003125AE"/>
    <w:rsid w:val="0032292A"/>
    <w:rsid w:val="0034449B"/>
    <w:rsid w:val="003521EF"/>
    <w:rsid w:val="00353C52"/>
    <w:rsid w:val="00361EFD"/>
    <w:rsid w:val="0037038B"/>
    <w:rsid w:val="0037278C"/>
    <w:rsid w:val="00372E8B"/>
    <w:rsid w:val="00375FA2"/>
    <w:rsid w:val="0038321C"/>
    <w:rsid w:val="00385C57"/>
    <w:rsid w:val="003A4DA3"/>
    <w:rsid w:val="003A5669"/>
    <w:rsid w:val="003A6259"/>
    <w:rsid w:val="003A790F"/>
    <w:rsid w:val="003D601D"/>
    <w:rsid w:val="003E0C7B"/>
    <w:rsid w:val="003E17F7"/>
    <w:rsid w:val="003E39D8"/>
    <w:rsid w:val="003E3A00"/>
    <w:rsid w:val="00410E2F"/>
    <w:rsid w:val="00415D7B"/>
    <w:rsid w:val="004315D5"/>
    <w:rsid w:val="00434655"/>
    <w:rsid w:val="004432D7"/>
    <w:rsid w:val="00454E17"/>
    <w:rsid w:val="00455CEE"/>
    <w:rsid w:val="0045602C"/>
    <w:rsid w:val="0046660C"/>
    <w:rsid w:val="00480C2E"/>
    <w:rsid w:val="00491E45"/>
    <w:rsid w:val="0049667D"/>
    <w:rsid w:val="004A45B8"/>
    <w:rsid w:val="004A61C2"/>
    <w:rsid w:val="004B1B39"/>
    <w:rsid w:val="004D5076"/>
    <w:rsid w:val="004E25A1"/>
    <w:rsid w:val="004F360A"/>
    <w:rsid w:val="004F6BD3"/>
    <w:rsid w:val="00515F8C"/>
    <w:rsid w:val="00520220"/>
    <w:rsid w:val="0052371F"/>
    <w:rsid w:val="00537A28"/>
    <w:rsid w:val="00554B94"/>
    <w:rsid w:val="00561497"/>
    <w:rsid w:val="005A07F9"/>
    <w:rsid w:val="005A1310"/>
    <w:rsid w:val="005A134C"/>
    <w:rsid w:val="005A1C45"/>
    <w:rsid w:val="005A3499"/>
    <w:rsid w:val="005A361B"/>
    <w:rsid w:val="005A39F1"/>
    <w:rsid w:val="005A69ED"/>
    <w:rsid w:val="005B5B82"/>
    <w:rsid w:val="005B6E37"/>
    <w:rsid w:val="005C3203"/>
    <w:rsid w:val="005D1DE5"/>
    <w:rsid w:val="005D57D1"/>
    <w:rsid w:val="005E118B"/>
    <w:rsid w:val="005E7C45"/>
    <w:rsid w:val="005F2E6E"/>
    <w:rsid w:val="005F4818"/>
    <w:rsid w:val="00627341"/>
    <w:rsid w:val="0062735D"/>
    <w:rsid w:val="00627B74"/>
    <w:rsid w:val="00634C1D"/>
    <w:rsid w:val="00647415"/>
    <w:rsid w:val="006510F1"/>
    <w:rsid w:val="00660F14"/>
    <w:rsid w:val="006611B0"/>
    <w:rsid w:val="006740E0"/>
    <w:rsid w:val="00674652"/>
    <w:rsid w:val="00682D66"/>
    <w:rsid w:val="00685972"/>
    <w:rsid w:val="006867E2"/>
    <w:rsid w:val="00695702"/>
    <w:rsid w:val="006A5468"/>
    <w:rsid w:val="006B3A97"/>
    <w:rsid w:val="006C7B35"/>
    <w:rsid w:val="006D1799"/>
    <w:rsid w:val="006F5F9F"/>
    <w:rsid w:val="006F63A2"/>
    <w:rsid w:val="006F6ACE"/>
    <w:rsid w:val="00713A8E"/>
    <w:rsid w:val="00717339"/>
    <w:rsid w:val="00725A9E"/>
    <w:rsid w:val="007303F8"/>
    <w:rsid w:val="007370C8"/>
    <w:rsid w:val="00744A27"/>
    <w:rsid w:val="0075622D"/>
    <w:rsid w:val="007653AA"/>
    <w:rsid w:val="00772167"/>
    <w:rsid w:val="0079137F"/>
    <w:rsid w:val="00793AC3"/>
    <w:rsid w:val="007A1BF9"/>
    <w:rsid w:val="007D19A4"/>
    <w:rsid w:val="007D3019"/>
    <w:rsid w:val="007D75AD"/>
    <w:rsid w:val="007E3515"/>
    <w:rsid w:val="007E707D"/>
    <w:rsid w:val="007F3901"/>
    <w:rsid w:val="007F4A6D"/>
    <w:rsid w:val="0080065C"/>
    <w:rsid w:val="00803346"/>
    <w:rsid w:val="0081474A"/>
    <w:rsid w:val="00817C1B"/>
    <w:rsid w:val="00822EAF"/>
    <w:rsid w:val="0083661F"/>
    <w:rsid w:val="00836883"/>
    <w:rsid w:val="00852157"/>
    <w:rsid w:val="00855E84"/>
    <w:rsid w:val="00856E21"/>
    <w:rsid w:val="0086759A"/>
    <w:rsid w:val="008718E4"/>
    <w:rsid w:val="00875E37"/>
    <w:rsid w:val="00877B38"/>
    <w:rsid w:val="00887799"/>
    <w:rsid w:val="00894304"/>
    <w:rsid w:val="008A3C29"/>
    <w:rsid w:val="008C172D"/>
    <w:rsid w:val="008C23C1"/>
    <w:rsid w:val="008E0555"/>
    <w:rsid w:val="008E0E8C"/>
    <w:rsid w:val="00911A7B"/>
    <w:rsid w:val="00915519"/>
    <w:rsid w:val="009444E4"/>
    <w:rsid w:val="00951FED"/>
    <w:rsid w:val="00967D4E"/>
    <w:rsid w:val="009712F3"/>
    <w:rsid w:val="00974910"/>
    <w:rsid w:val="00976CE3"/>
    <w:rsid w:val="00984F52"/>
    <w:rsid w:val="00986B9A"/>
    <w:rsid w:val="009871A5"/>
    <w:rsid w:val="009A0D92"/>
    <w:rsid w:val="009A427E"/>
    <w:rsid w:val="009A5C00"/>
    <w:rsid w:val="009A6690"/>
    <w:rsid w:val="009B040B"/>
    <w:rsid w:val="009B295F"/>
    <w:rsid w:val="009B34A5"/>
    <w:rsid w:val="009B77D0"/>
    <w:rsid w:val="009C404B"/>
    <w:rsid w:val="009D355C"/>
    <w:rsid w:val="009E6DEC"/>
    <w:rsid w:val="009E7C54"/>
    <w:rsid w:val="009F2CC5"/>
    <w:rsid w:val="00A2290B"/>
    <w:rsid w:val="00A3192F"/>
    <w:rsid w:val="00A406E2"/>
    <w:rsid w:val="00A41DB3"/>
    <w:rsid w:val="00A71A2D"/>
    <w:rsid w:val="00A76E58"/>
    <w:rsid w:val="00A80F6C"/>
    <w:rsid w:val="00A8197B"/>
    <w:rsid w:val="00A84A9D"/>
    <w:rsid w:val="00AA3E7D"/>
    <w:rsid w:val="00AB2F3B"/>
    <w:rsid w:val="00AB503D"/>
    <w:rsid w:val="00AC0DBC"/>
    <w:rsid w:val="00AC1A58"/>
    <w:rsid w:val="00AC2ADB"/>
    <w:rsid w:val="00AC5435"/>
    <w:rsid w:val="00AE0EFF"/>
    <w:rsid w:val="00AF0311"/>
    <w:rsid w:val="00B04972"/>
    <w:rsid w:val="00B07351"/>
    <w:rsid w:val="00B107D8"/>
    <w:rsid w:val="00B109A8"/>
    <w:rsid w:val="00B16163"/>
    <w:rsid w:val="00B211B3"/>
    <w:rsid w:val="00B25FF2"/>
    <w:rsid w:val="00B26B09"/>
    <w:rsid w:val="00B346E5"/>
    <w:rsid w:val="00B34DCD"/>
    <w:rsid w:val="00B37FB6"/>
    <w:rsid w:val="00B67CEC"/>
    <w:rsid w:val="00B753E1"/>
    <w:rsid w:val="00B762B5"/>
    <w:rsid w:val="00B90248"/>
    <w:rsid w:val="00B942B6"/>
    <w:rsid w:val="00BB688E"/>
    <w:rsid w:val="00BC02CB"/>
    <w:rsid w:val="00BC75F2"/>
    <w:rsid w:val="00BD76A5"/>
    <w:rsid w:val="00BE5B9C"/>
    <w:rsid w:val="00BF12C5"/>
    <w:rsid w:val="00BF39C2"/>
    <w:rsid w:val="00BF5C28"/>
    <w:rsid w:val="00C01180"/>
    <w:rsid w:val="00C03055"/>
    <w:rsid w:val="00C12CEA"/>
    <w:rsid w:val="00C14DB8"/>
    <w:rsid w:val="00C1624A"/>
    <w:rsid w:val="00C16C2A"/>
    <w:rsid w:val="00C27977"/>
    <w:rsid w:val="00C53DB7"/>
    <w:rsid w:val="00C54C4C"/>
    <w:rsid w:val="00C57340"/>
    <w:rsid w:val="00C65796"/>
    <w:rsid w:val="00C8057D"/>
    <w:rsid w:val="00C825A6"/>
    <w:rsid w:val="00C9263B"/>
    <w:rsid w:val="00C9356C"/>
    <w:rsid w:val="00C95424"/>
    <w:rsid w:val="00CA68DD"/>
    <w:rsid w:val="00CA6A35"/>
    <w:rsid w:val="00CB4B70"/>
    <w:rsid w:val="00CC1F0B"/>
    <w:rsid w:val="00CF779C"/>
    <w:rsid w:val="00CF7E0B"/>
    <w:rsid w:val="00D12388"/>
    <w:rsid w:val="00D221B7"/>
    <w:rsid w:val="00D23A6A"/>
    <w:rsid w:val="00D24855"/>
    <w:rsid w:val="00D26019"/>
    <w:rsid w:val="00D45BE8"/>
    <w:rsid w:val="00D45F8D"/>
    <w:rsid w:val="00D52860"/>
    <w:rsid w:val="00D64A5D"/>
    <w:rsid w:val="00D67499"/>
    <w:rsid w:val="00D7103F"/>
    <w:rsid w:val="00D8159F"/>
    <w:rsid w:val="00D817EB"/>
    <w:rsid w:val="00D920C6"/>
    <w:rsid w:val="00D94436"/>
    <w:rsid w:val="00DA0979"/>
    <w:rsid w:val="00DA458B"/>
    <w:rsid w:val="00DA70FE"/>
    <w:rsid w:val="00DB095E"/>
    <w:rsid w:val="00DB4F6F"/>
    <w:rsid w:val="00DB5916"/>
    <w:rsid w:val="00DC56E2"/>
    <w:rsid w:val="00DC5BAB"/>
    <w:rsid w:val="00DD0A70"/>
    <w:rsid w:val="00DD438E"/>
    <w:rsid w:val="00DF24A2"/>
    <w:rsid w:val="00E0351F"/>
    <w:rsid w:val="00E043D9"/>
    <w:rsid w:val="00E06FC5"/>
    <w:rsid w:val="00E15BB3"/>
    <w:rsid w:val="00E3170E"/>
    <w:rsid w:val="00E4023A"/>
    <w:rsid w:val="00E6090D"/>
    <w:rsid w:val="00E6395F"/>
    <w:rsid w:val="00E71179"/>
    <w:rsid w:val="00E71AFA"/>
    <w:rsid w:val="00E82ED5"/>
    <w:rsid w:val="00E83B52"/>
    <w:rsid w:val="00E8672D"/>
    <w:rsid w:val="00E8716D"/>
    <w:rsid w:val="00E87747"/>
    <w:rsid w:val="00EA174A"/>
    <w:rsid w:val="00EA2135"/>
    <w:rsid w:val="00EA48CD"/>
    <w:rsid w:val="00EA4AD0"/>
    <w:rsid w:val="00EA5B2F"/>
    <w:rsid w:val="00EB3614"/>
    <w:rsid w:val="00EC013F"/>
    <w:rsid w:val="00EE19F6"/>
    <w:rsid w:val="00EE4AFF"/>
    <w:rsid w:val="00EF2215"/>
    <w:rsid w:val="00F01366"/>
    <w:rsid w:val="00F046DA"/>
    <w:rsid w:val="00F22173"/>
    <w:rsid w:val="00F229CA"/>
    <w:rsid w:val="00F3798B"/>
    <w:rsid w:val="00F50BB1"/>
    <w:rsid w:val="00F51076"/>
    <w:rsid w:val="00F633AA"/>
    <w:rsid w:val="00F66276"/>
    <w:rsid w:val="00F7005A"/>
    <w:rsid w:val="00F70490"/>
    <w:rsid w:val="00F764C7"/>
    <w:rsid w:val="00F8730F"/>
    <w:rsid w:val="00F92010"/>
    <w:rsid w:val="00F94489"/>
    <w:rsid w:val="00FA042F"/>
    <w:rsid w:val="00FA2C23"/>
    <w:rsid w:val="00FC0CE8"/>
    <w:rsid w:val="00FC3FB7"/>
    <w:rsid w:val="00FD2961"/>
    <w:rsid w:val="00FD561B"/>
    <w:rsid w:val="00FE4B66"/>
    <w:rsid w:val="00FE6B2B"/>
    <w:rsid w:val="00FF3ED2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Fontepargpadro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Fontepargpadro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Fontepargpadro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Fontepargpadro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semiHidden/>
    <w:rPr>
      <w:rFonts w:cs="Times New Roman"/>
      <w:lang w:val="pt-BR" w:eastAsia="pt-BR"/>
    </w:rPr>
  </w:style>
  <w:style w:type="character" w:styleId="Hyperlink">
    <w:name w:val="Hyperlink"/>
    <w:basedOn w:val="Fontepargpadro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PargrafodaLista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Fontepargpadro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elacomgrade">
    <w:name w:val="Table Grid"/>
    <w:basedOn w:val="Tabelanormal"/>
    <w:uiPriority w:val="59"/>
    <w:rsid w:val="00AB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Fontepargpadro"/>
    <w:rsid w:val="00BF12C5"/>
  </w:style>
  <w:style w:type="character" w:customStyle="1" w:styleId="font5">
    <w:name w:val="font_5"/>
    <w:basedOn w:val="Fontepargpadro"/>
    <w:rsid w:val="00BF12C5"/>
  </w:style>
  <w:style w:type="paragraph" w:customStyle="1" w:styleId="walmp1normaltext">
    <w:name w:val="wal:mp: 1 normal text"/>
    <w:basedOn w:val="NormalWeb"/>
    <w:qFormat/>
    <w:rsid w:val="00BF12C5"/>
    <w:pPr>
      <w:spacing w:after="14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  <w:lang w:bidi="ar-SA"/>
    </w:rPr>
  </w:style>
  <w:style w:type="paragraph" w:customStyle="1" w:styleId="walmp3normaltext">
    <w:name w:val="wal:mp: 3 normal text"/>
    <w:basedOn w:val="walmp1normaltext"/>
    <w:qFormat/>
    <w:rsid w:val="00BF12C5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BF12C5"/>
    <w:pPr>
      <w:spacing w:before="140"/>
    </w:pPr>
    <w:rPr>
      <w:rFonts w:cs="Arial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BF12C5"/>
    <w:rPr>
      <w:sz w:val="24"/>
      <w:szCs w:val="24"/>
    </w:rPr>
  </w:style>
  <w:style w:type="paragraph" w:customStyle="1" w:styleId="Default">
    <w:name w:val="Default"/>
    <w:rsid w:val="00C16C2A"/>
    <w:pPr>
      <w:autoSpaceDE w:val="0"/>
      <w:autoSpaceDN w:val="0"/>
      <w:adjustRightInd w:val="0"/>
    </w:pPr>
    <w:rPr>
      <w:rFonts w:ascii="Baar Sophia" w:hAnsi="Baar Sophia" w:cs="Baar Sophia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Fontepargpadro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Fontepargpadro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Fontepargpadro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Fontepargpadro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semiHidden/>
    <w:rPr>
      <w:rFonts w:cs="Times New Roman"/>
      <w:lang w:val="pt-BR" w:eastAsia="pt-BR"/>
    </w:rPr>
  </w:style>
  <w:style w:type="character" w:styleId="Hyperlink">
    <w:name w:val="Hyperlink"/>
    <w:basedOn w:val="Fontepargpadro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PargrafodaLista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Fontepargpadro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elacomgrade">
    <w:name w:val="Table Grid"/>
    <w:basedOn w:val="Tabelanormal"/>
    <w:uiPriority w:val="59"/>
    <w:rsid w:val="00AB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Fontepargpadro"/>
    <w:rsid w:val="00BF12C5"/>
  </w:style>
  <w:style w:type="character" w:customStyle="1" w:styleId="font5">
    <w:name w:val="font_5"/>
    <w:basedOn w:val="Fontepargpadro"/>
    <w:rsid w:val="00BF12C5"/>
  </w:style>
  <w:style w:type="paragraph" w:customStyle="1" w:styleId="walmp1normaltext">
    <w:name w:val="wal:mp: 1 normal text"/>
    <w:basedOn w:val="NormalWeb"/>
    <w:qFormat/>
    <w:rsid w:val="00BF12C5"/>
    <w:pPr>
      <w:spacing w:after="14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  <w:lang w:bidi="ar-SA"/>
    </w:rPr>
  </w:style>
  <w:style w:type="paragraph" w:customStyle="1" w:styleId="walmp3normaltext">
    <w:name w:val="wal:mp: 3 normal text"/>
    <w:basedOn w:val="walmp1normaltext"/>
    <w:qFormat/>
    <w:rsid w:val="00BF12C5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BF12C5"/>
    <w:pPr>
      <w:spacing w:before="140"/>
    </w:pPr>
    <w:rPr>
      <w:rFonts w:cs="Arial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BF12C5"/>
    <w:rPr>
      <w:sz w:val="24"/>
      <w:szCs w:val="24"/>
    </w:rPr>
  </w:style>
  <w:style w:type="paragraph" w:customStyle="1" w:styleId="Default">
    <w:name w:val="Default"/>
    <w:rsid w:val="00C16C2A"/>
    <w:pPr>
      <w:autoSpaceDE w:val="0"/>
      <w:autoSpaceDN w:val="0"/>
      <w:adjustRightInd w:val="0"/>
    </w:pPr>
    <w:rPr>
      <w:rFonts w:ascii="Baar Sophia" w:hAnsi="Baar Sophia" w:cs="Baar Soph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02A8A-0E71-4123-9A54-AF1B64B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</vt:lpstr>
      <vt:lpstr>TRABALHO</vt:lpstr>
    </vt:vector>
  </TitlesOfParts>
  <Company>Trilha do Sol</Company>
  <LinksUpToDate>false</LinksUpToDate>
  <CharactersWithSpaces>1396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4</cp:revision>
  <cp:lastPrinted>2013-10-28T03:17:00Z</cp:lastPrinted>
  <dcterms:created xsi:type="dcterms:W3CDTF">2013-10-28T03:15:00Z</dcterms:created>
  <dcterms:modified xsi:type="dcterms:W3CDTF">2013-10-28T03:18:00Z</dcterms:modified>
</cp:coreProperties>
</file>